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24DF7" w14:textId="2249D0B7" w:rsidR="003351DF" w:rsidRPr="009027EC" w:rsidRDefault="00DE1A80" w:rsidP="006B756D">
      <w:pPr>
        <w:pStyle w:val="paragraph"/>
        <w:spacing w:before="0" w:beforeAutospacing="0" w:after="0" w:afterAutospacing="0"/>
        <w:mirrorIndents/>
        <w:jc w:val="center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9027EC">
        <w:rPr>
          <w:rStyle w:val="normaltextrun"/>
          <w:rFonts w:asciiTheme="minorHAnsi" w:hAnsiTheme="minorHAnsi" w:cstheme="minorHAnsi"/>
          <w:b/>
          <w:bCs/>
        </w:rPr>
        <w:t>ANEXO</w:t>
      </w:r>
      <w:r w:rsidR="006B756D" w:rsidRPr="009027EC">
        <w:rPr>
          <w:rStyle w:val="normaltextrun"/>
          <w:rFonts w:asciiTheme="minorHAnsi" w:hAnsiTheme="minorHAnsi" w:cstheme="minorHAnsi"/>
          <w:b/>
          <w:bCs/>
        </w:rPr>
        <w:t xml:space="preserve"> </w:t>
      </w:r>
      <w:r w:rsidR="009027EC">
        <w:rPr>
          <w:rStyle w:val="normaltextrun"/>
          <w:rFonts w:asciiTheme="minorHAnsi" w:hAnsiTheme="minorHAnsi" w:cstheme="minorHAnsi"/>
          <w:b/>
          <w:bCs/>
        </w:rPr>
        <w:t>I</w:t>
      </w:r>
    </w:p>
    <w:p w14:paraId="1EC0A235" w14:textId="77777777" w:rsidR="009027EC" w:rsidRPr="009027EC" w:rsidRDefault="009027EC" w:rsidP="009027EC">
      <w:pPr>
        <w:pStyle w:val="NormalWeb"/>
        <w:rPr>
          <w:rFonts w:asciiTheme="minorHAnsi" w:hAnsiTheme="minorHAnsi" w:cstheme="minorHAnsi"/>
          <w:color w:val="000000"/>
          <w:sz w:val="27"/>
          <w:szCs w:val="27"/>
        </w:rPr>
      </w:pPr>
    </w:p>
    <w:p w14:paraId="4C0A2BAE" w14:textId="4D0DA004" w:rsidR="009027EC" w:rsidRPr="00263D1B" w:rsidRDefault="009027EC" w:rsidP="009027EC">
      <w:pPr>
        <w:pStyle w:val="NormalWeb"/>
        <w:jc w:val="center"/>
        <w:rPr>
          <w:rFonts w:asciiTheme="minorHAnsi" w:hAnsiTheme="minorHAnsi" w:cstheme="minorHAnsi"/>
          <w:b/>
          <w:bCs/>
          <w:color w:val="000000"/>
        </w:rPr>
      </w:pPr>
      <w:r w:rsidRPr="00263D1B">
        <w:rPr>
          <w:rFonts w:asciiTheme="minorHAnsi" w:hAnsiTheme="minorHAnsi" w:cstheme="minorHAnsi"/>
          <w:b/>
          <w:bCs/>
          <w:color w:val="000000"/>
        </w:rPr>
        <w:t>DECLARAÇÃO DE INEXISTÊNCIA DE DÉBITOS REFERENTES AO PATRIMÔNIO</w:t>
      </w:r>
    </w:p>
    <w:p w14:paraId="1B66B962" w14:textId="77777777" w:rsidR="009027EC" w:rsidRPr="00263D1B" w:rsidRDefault="009027EC" w:rsidP="009027EC">
      <w:pPr>
        <w:pStyle w:val="NormalWeb"/>
        <w:rPr>
          <w:rFonts w:asciiTheme="minorHAnsi" w:hAnsiTheme="minorHAnsi" w:cstheme="minorHAnsi"/>
          <w:color w:val="000000"/>
        </w:rPr>
      </w:pPr>
    </w:p>
    <w:p w14:paraId="3D3A9DF6" w14:textId="4C264B12" w:rsidR="009027EC" w:rsidRPr="00263D1B" w:rsidRDefault="009027EC" w:rsidP="001C1FA7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263D1B">
        <w:rPr>
          <w:rFonts w:asciiTheme="minorHAnsi" w:hAnsiTheme="minorHAnsi" w:cstheme="minorHAnsi"/>
          <w:color w:val="000000"/>
        </w:rPr>
        <w:t>Declaro, para os devidos fins, que o(a) servidor(a) ....................................................., matrícula nº ................................., lotado(a) ........................................................................, não possui sob sua responsabilidade nenhum equipamento pertencente ao Projeto Equipa Servidor, tampouco encontra-se de posse de qualquer bem permanente da Universidade do Estado de Santa Catarina – UDESC.</w:t>
      </w:r>
    </w:p>
    <w:p w14:paraId="69FEBA40" w14:textId="6C7183D9" w:rsidR="009027EC" w:rsidRPr="00263D1B" w:rsidRDefault="009027EC" w:rsidP="009027EC">
      <w:pPr>
        <w:pStyle w:val="NormalWeb"/>
        <w:rPr>
          <w:rFonts w:asciiTheme="minorHAnsi" w:hAnsiTheme="minorHAnsi" w:cstheme="minorHAnsi"/>
          <w:color w:val="000000"/>
        </w:rPr>
      </w:pPr>
    </w:p>
    <w:p w14:paraId="0CCAB87E" w14:textId="4EE2B320" w:rsidR="009027EC" w:rsidRPr="00263D1B" w:rsidRDefault="009027EC" w:rsidP="009027EC">
      <w:pPr>
        <w:pStyle w:val="NormalWeb"/>
        <w:rPr>
          <w:rFonts w:asciiTheme="minorHAnsi" w:hAnsiTheme="minorHAnsi" w:cstheme="minorHAnsi"/>
          <w:color w:val="000000"/>
        </w:rPr>
      </w:pPr>
      <w:r w:rsidRPr="00263D1B">
        <w:rPr>
          <w:rFonts w:asciiTheme="minorHAnsi" w:hAnsiTheme="minorHAnsi" w:cstheme="minorHAnsi"/>
          <w:color w:val="000000"/>
        </w:rPr>
        <w:t>Local e data</w:t>
      </w:r>
    </w:p>
    <w:p w14:paraId="5682ED30" w14:textId="77777777" w:rsidR="009027EC" w:rsidRPr="00263D1B" w:rsidRDefault="009027EC" w:rsidP="009027EC">
      <w:pPr>
        <w:pStyle w:val="NormalWeb"/>
        <w:rPr>
          <w:rFonts w:asciiTheme="minorHAnsi" w:hAnsiTheme="minorHAnsi" w:cstheme="minorHAnsi"/>
          <w:color w:val="000000"/>
        </w:rPr>
      </w:pPr>
    </w:p>
    <w:p w14:paraId="56A0A89D" w14:textId="77777777" w:rsidR="009027EC" w:rsidRPr="00263D1B" w:rsidRDefault="009027EC" w:rsidP="009027EC">
      <w:pPr>
        <w:pStyle w:val="NormalWeb"/>
        <w:rPr>
          <w:rFonts w:asciiTheme="minorHAnsi" w:hAnsiTheme="minorHAnsi" w:cstheme="minorHAnsi"/>
          <w:color w:val="000000"/>
        </w:rPr>
      </w:pPr>
    </w:p>
    <w:p w14:paraId="5814703F" w14:textId="6C753AA5" w:rsidR="009027EC" w:rsidRPr="00263D1B" w:rsidRDefault="009027EC" w:rsidP="009027EC">
      <w:pPr>
        <w:pStyle w:val="NormalWeb"/>
        <w:rPr>
          <w:rFonts w:asciiTheme="minorHAnsi" w:hAnsiTheme="minorHAnsi" w:cstheme="minorHAnsi"/>
          <w:color w:val="000000"/>
        </w:rPr>
      </w:pPr>
      <w:r w:rsidRPr="00263D1B">
        <w:rPr>
          <w:rFonts w:asciiTheme="minorHAnsi" w:hAnsiTheme="minorHAnsi" w:cstheme="minorHAnsi"/>
          <w:color w:val="000000"/>
        </w:rPr>
        <w:t xml:space="preserve">Nome e Assinatura do responsável pelo </w:t>
      </w:r>
      <w:r w:rsidR="00756D99" w:rsidRPr="00263D1B">
        <w:rPr>
          <w:rFonts w:asciiTheme="minorHAnsi" w:hAnsiTheme="minorHAnsi" w:cstheme="minorHAnsi"/>
          <w:color w:val="000000"/>
        </w:rPr>
        <w:t>Setor de Patrimônio</w:t>
      </w:r>
      <w:r w:rsidRPr="00263D1B">
        <w:rPr>
          <w:rFonts w:asciiTheme="minorHAnsi" w:hAnsiTheme="minorHAnsi" w:cstheme="minorHAnsi"/>
          <w:color w:val="000000"/>
        </w:rPr>
        <w:t xml:space="preserve"> da Unidade</w:t>
      </w:r>
    </w:p>
    <w:p w14:paraId="06D5382A" w14:textId="3CD85B88" w:rsidR="00DE1A80" w:rsidRPr="00263D1B" w:rsidRDefault="00DE1A80" w:rsidP="00BB566C">
      <w:pPr>
        <w:pStyle w:val="paragraph"/>
        <w:spacing w:before="0" w:beforeAutospacing="0" w:after="0" w:afterAutospacing="0"/>
        <w:mirrorIndents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533C33B1" w14:textId="77777777" w:rsidR="00DE1A80" w:rsidRPr="00263D1B" w:rsidRDefault="00DE1A80" w:rsidP="00BB566C">
      <w:pPr>
        <w:pStyle w:val="paragraph"/>
        <w:spacing w:before="0" w:beforeAutospacing="0" w:after="0" w:afterAutospacing="0"/>
        <w:mirrorIndents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56176BA5" w14:textId="5B8982F7" w:rsidR="00A60CBD" w:rsidRPr="00571616" w:rsidRDefault="00A60CBD" w:rsidP="00BB566C">
      <w:pPr>
        <w:pStyle w:val="paragraph"/>
        <w:spacing w:before="0" w:beforeAutospacing="0" w:after="0" w:afterAutospacing="0"/>
        <w:mirrorIndents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45721865" w14:textId="451EAC4A" w:rsidR="00A60CBD" w:rsidRPr="00571616" w:rsidRDefault="00A60CBD" w:rsidP="00BB566C">
      <w:pPr>
        <w:pStyle w:val="paragraph"/>
        <w:spacing w:before="0" w:beforeAutospacing="0" w:after="0" w:afterAutospacing="0"/>
        <w:mirrorIndents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44C4654E" w14:textId="3D6F33AF" w:rsidR="00A60CBD" w:rsidRPr="00571616" w:rsidRDefault="00A60CBD" w:rsidP="00BB566C">
      <w:pPr>
        <w:pStyle w:val="paragraph"/>
        <w:spacing w:before="0" w:beforeAutospacing="0" w:after="0" w:afterAutospacing="0"/>
        <w:mirrorIndents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6E1E8BF3" w14:textId="24EBDF24" w:rsidR="00A60CBD" w:rsidRPr="00571616" w:rsidRDefault="00A60CBD" w:rsidP="00BB566C">
      <w:pPr>
        <w:pStyle w:val="paragraph"/>
        <w:spacing w:before="0" w:beforeAutospacing="0" w:after="0" w:afterAutospacing="0"/>
        <w:mirrorIndents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07DC3748" w14:textId="26417869" w:rsidR="00A60CBD" w:rsidRPr="00571616" w:rsidRDefault="00A60CBD" w:rsidP="00BB566C">
      <w:pPr>
        <w:pStyle w:val="paragraph"/>
        <w:spacing w:before="0" w:beforeAutospacing="0" w:after="0" w:afterAutospacing="0"/>
        <w:mirrorIndents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38B510EA" w14:textId="1556A066" w:rsidR="00A60CBD" w:rsidRPr="00571616" w:rsidRDefault="00A60CBD" w:rsidP="00BB566C">
      <w:pPr>
        <w:pStyle w:val="paragraph"/>
        <w:spacing w:before="0" w:beforeAutospacing="0" w:after="0" w:afterAutospacing="0"/>
        <w:mirrorIndents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37543628" w14:textId="34AE72DA" w:rsidR="00A60CBD" w:rsidRPr="00571616" w:rsidRDefault="00A60CBD" w:rsidP="00BB566C">
      <w:pPr>
        <w:pStyle w:val="paragraph"/>
        <w:spacing w:before="0" w:beforeAutospacing="0" w:after="0" w:afterAutospacing="0"/>
        <w:mirrorIndents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2378D244" w14:textId="6D272F9A" w:rsidR="00A60CBD" w:rsidRPr="00571616" w:rsidRDefault="00A60CBD" w:rsidP="00BB566C">
      <w:pPr>
        <w:pStyle w:val="paragraph"/>
        <w:spacing w:before="0" w:beforeAutospacing="0" w:after="0" w:afterAutospacing="0"/>
        <w:mirrorIndents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sectPr w:rsidR="00A60CBD" w:rsidRPr="00571616" w:rsidSect="0075078D">
      <w:headerReference w:type="default" r:id="rId8"/>
      <w:footerReference w:type="default" r:id="rId9"/>
      <w:type w:val="continuous"/>
      <w:pgSz w:w="11910" w:h="16840"/>
      <w:pgMar w:top="1276" w:right="1080" w:bottom="993" w:left="12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9DC4A" w14:textId="77777777" w:rsidR="009A0AB5" w:rsidRDefault="009A0AB5">
      <w:r>
        <w:separator/>
      </w:r>
    </w:p>
  </w:endnote>
  <w:endnote w:type="continuationSeparator" w:id="0">
    <w:p w14:paraId="18558031" w14:textId="77777777" w:rsidR="009A0AB5" w:rsidRDefault="009A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4F1B1" w14:textId="530EDC57" w:rsidR="005B7058" w:rsidRPr="005B7058" w:rsidRDefault="005B7058" w:rsidP="005B7058">
    <w:pPr>
      <w:pStyle w:val="Rodap"/>
      <w:pBdr>
        <w:top w:val="single" w:sz="4" w:space="1" w:color="auto"/>
      </w:pBdr>
      <w:jc w:val="center"/>
      <w:rPr>
        <w:lang w:val="pt-BR"/>
      </w:rPr>
    </w:pPr>
    <w:r>
      <w:rPr>
        <w:lang w:val="pt-BR"/>
      </w:rPr>
      <w:t xml:space="preserve">Pág. </w:t>
    </w:r>
    <w:r>
      <w:rPr>
        <w:lang w:val="pt-BR"/>
      </w:rPr>
      <w:fldChar w:fldCharType="begin"/>
    </w:r>
    <w:r>
      <w:rPr>
        <w:lang w:val="pt-BR"/>
      </w:rPr>
      <w:instrText xml:space="preserve"> PAGE   \* MERGEFORMAT </w:instrText>
    </w:r>
    <w:r>
      <w:rPr>
        <w:lang w:val="pt-BR"/>
      </w:rPr>
      <w:fldChar w:fldCharType="separate"/>
    </w:r>
    <w:r>
      <w:rPr>
        <w:noProof/>
        <w:lang w:val="pt-BR"/>
      </w:rPr>
      <w:t>1</w:t>
    </w:r>
    <w:r>
      <w:rPr>
        <w:lang w:val="pt-BR"/>
      </w:rPr>
      <w:fldChar w:fldCharType="end"/>
    </w:r>
    <w:r>
      <w:rPr>
        <w:lang w:val="pt-BR"/>
      </w:rPr>
      <w:t xml:space="preserve"> de </w:t>
    </w:r>
    <w:r>
      <w:rPr>
        <w:lang w:val="pt-BR"/>
      </w:rPr>
      <w:fldChar w:fldCharType="begin"/>
    </w:r>
    <w:r>
      <w:rPr>
        <w:lang w:val="pt-BR"/>
      </w:rPr>
      <w:instrText xml:space="preserve"> NUMPAGES   \* MERGEFORMAT </w:instrText>
    </w:r>
    <w:r>
      <w:rPr>
        <w:lang w:val="pt-BR"/>
      </w:rPr>
      <w:fldChar w:fldCharType="separate"/>
    </w:r>
    <w:r>
      <w:rPr>
        <w:noProof/>
        <w:lang w:val="pt-BR"/>
      </w:rPr>
      <w:t>1</w:t>
    </w:r>
    <w:r>
      <w:rPr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B1C52" w14:textId="77777777" w:rsidR="009A0AB5" w:rsidRDefault="009A0AB5">
      <w:r>
        <w:separator/>
      </w:r>
    </w:p>
  </w:footnote>
  <w:footnote w:type="continuationSeparator" w:id="0">
    <w:p w14:paraId="24F31E70" w14:textId="77777777" w:rsidR="009A0AB5" w:rsidRDefault="009A0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51AD4" w14:textId="0ADCB396" w:rsidR="005B7058" w:rsidRDefault="005B7058" w:rsidP="00FA2669">
    <w:pPr>
      <w:pStyle w:val="Cabealho"/>
      <w:pBdr>
        <w:bottom w:val="single" w:sz="4" w:space="0" w:color="auto"/>
      </w:pBdr>
    </w:pPr>
    <w:r>
      <w:rPr>
        <w:noProof/>
      </w:rPr>
      <w:drawing>
        <wp:inline distT="0" distB="0" distL="0" distR="0" wp14:anchorId="41A30E4F" wp14:editId="2768B7A1">
          <wp:extent cx="1536291" cy="439405"/>
          <wp:effectExtent l="0" t="0" r="6985" b="0"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291" cy="439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E2405B" w14:textId="77777777" w:rsidR="00FA2669" w:rsidRDefault="00FA2669" w:rsidP="00FA2669">
    <w:pPr>
      <w:pStyle w:val="Cabealho"/>
      <w:pBdr>
        <w:bottom w:val="single" w:sz="4" w:space="0" w:color="auto"/>
      </w:pBdr>
    </w:pPr>
  </w:p>
  <w:p w14:paraId="0736BA0C" w14:textId="77777777" w:rsidR="005B7058" w:rsidRDefault="005B7058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EpIeUGlGhI2+Z" int2:id="ltGIdWlm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053C"/>
    <w:multiLevelType w:val="hybridMultilevel"/>
    <w:tmpl w:val="F112BF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D79E9"/>
    <w:multiLevelType w:val="hybridMultilevel"/>
    <w:tmpl w:val="8A185F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37A13"/>
    <w:multiLevelType w:val="hybridMultilevel"/>
    <w:tmpl w:val="07C677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A75EC"/>
    <w:multiLevelType w:val="hybridMultilevel"/>
    <w:tmpl w:val="77C41E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85D9F"/>
    <w:multiLevelType w:val="hybridMultilevel"/>
    <w:tmpl w:val="B8ECDF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31592"/>
    <w:multiLevelType w:val="hybridMultilevel"/>
    <w:tmpl w:val="52C24C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7552"/>
    <w:multiLevelType w:val="hybridMultilevel"/>
    <w:tmpl w:val="512ED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52D07"/>
    <w:multiLevelType w:val="hybridMultilevel"/>
    <w:tmpl w:val="528C2E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23593"/>
    <w:multiLevelType w:val="hybridMultilevel"/>
    <w:tmpl w:val="0BCE2D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A2288"/>
    <w:multiLevelType w:val="hybridMultilevel"/>
    <w:tmpl w:val="E2E87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8372D"/>
    <w:multiLevelType w:val="hybridMultilevel"/>
    <w:tmpl w:val="D3DE74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8227D"/>
    <w:multiLevelType w:val="hybridMultilevel"/>
    <w:tmpl w:val="974E3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935A6"/>
    <w:multiLevelType w:val="hybridMultilevel"/>
    <w:tmpl w:val="A2B6D1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347AE"/>
    <w:multiLevelType w:val="hybridMultilevel"/>
    <w:tmpl w:val="5AB2F6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75AAB"/>
    <w:multiLevelType w:val="hybridMultilevel"/>
    <w:tmpl w:val="503A13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A3B5F"/>
    <w:multiLevelType w:val="hybridMultilevel"/>
    <w:tmpl w:val="BC4C66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27D32"/>
    <w:multiLevelType w:val="hybridMultilevel"/>
    <w:tmpl w:val="820688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86487"/>
    <w:multiLevelType w:val="hybridMultilevel"/>
    <w:tmpl w:val="C3CE2D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75389"/>
    <w:multiLevelType w:val="hybridMultilevel"/>
    <w:tmpl w:val="CE66A0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03717"/>
    <w:multiLevelType w:val="hybridMultilevel"/>
    <w:tmpl w:val="3E5234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81238"/>
    <w:multiLevelType w:val="hybridMultilevel"/>
    <w:tmpl w:val="2884BC7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C6D3F"/>
    <w:multiLevelType w:val="hybridMultilevel"/>
    <w:tmpl w:val="A670B6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A32DA"/>
    <w:multiLevelType w:val="hybridMultilevel"/>
    <w:tmpl w:val="3266F7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34017"/>
    <w:multiLevelType w:val="hybridMultilevel"/>
    <w:tmpl w:val="F8C68B8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70572A"/>
    <w:multiLevelType w:val="hybridMultilevel"/>
    <w:tmpl w:val="7D12C0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B2804"/>
    <w:multiLevelType w:val="hybridMultilevel"/>
    <w:tmpl w:val="CECE4E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F68D0"/>
    <w:multiLevelType w:val="hybridMultilevel"/>
    <w:tmpl w:val="70ECAED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27874"/>
    <w:multiLevelType w:val="hybridMultilevel"/>
    <w:tmpl w:val="759202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C5C90"/>
    <w:multiLevelType w:val="hybridMultilevel"/>
    <w:tmpl w:val="86980F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A382F"/>
    <w:multiLevelType w:val="hybridMultilevel"/>
    <w:tmpl w:val="57CA68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636C1"/>
    <w:multiLevelType w:val="hybridMultilevel"/>
    <w:tmpl w:val="8AB84E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70B65"/>
    <w:multiLevelType w:val="hybridMultilevel"/>
    <w:tmpl w:val="82C2B8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C72E2"/>
    <w:multiLevelType w:val="hybridMultilevel"/>
    <w:tmpl w:val="18723D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31423"/>
    <w:multiLevelType w:val="hybridMultilevel"/>
    <w:tmpl w:val="591AB3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096609">
    <w:abstractNumId w:val="25"/>
  </w:num>
  <w:num w:numId="2" w16cid:durableId="1322007140">
    <w:abstractNumId w:val="26"/>
  </w:num>
  <w:num w:numId="3" w16cid:durableId="1126654000">
    <w:abstractNumId w:val="12"/>
  </w:num>
  <w:num w:numId="4" w16cid:durableId="1773352137">
    <w:abstractNumId w:val="14"/>
  </w:num>
  <w:num w:numId="5" w16cid:durableId="1611351557">
    <w:abstractNumId w:val="3"/>
  </w:num>
  <w:num w:numId="6" w16cid:durableId="1296594705">
    <w:abstractNumId w:val="23"/>
  </w:num>
  <w:num w:numId="7" w16cid:durableId="1929075038">
    <w:abstractNumId w:val="7"/>
  </w:num>
  <w:num w:numId="8" w16cid:durableId="1944805989">
    <w:abstractNumId w:val="2"/>
  </w:num>
  <w:num w:numId="9" w16cid:durableId="1645888717">
    <w:abstractNumId w:val="20"/>
  </w:num>
  <w:num w:numId="10" w16cid:durableId="1269503586">
    <w:abstractNumId w:val="1"/>
  </w:num>
  <w:num w:numId="11" w16cid:durableId="1709523121">
    <w:abstractNumId w:val="30"/>
  </w:num>
  <w:num w:numId="12" w16cid:durableId="2134592618">
    <w:abstractNumId w:val="28"/>
  </w:num>
  <w:num w:numId="13" w16cid:durableId="445929060">
    <w:abstractNumId w:val="18"/>
  </w:num>
  <w:num w:numId="14" w16cid:durableId="1712806092">
    <w:abstractNumId w:val="0"/>
  </w:num>
  <w:num w:numId="15" w16cid:durableId="122970801">
    <w:abstractNumId w:val="8"/>
  </w:num>
  <w:num w:numId="16" w16cid:durableId="335353933">
    <w:abstractNumId w:val="10"/>
  </w:num>
  <w:num w:numId="17" w16cid:durableId="150222468">
    <w:abstractNumId w:val="13"/>
  </w:num>
  <w:num w:numId="18" w16cid:durableId="1534346909">
    <w:abstractNumId w:val="11"/>
  </w:num>
  <w:num w:numId="19" w16cid:durableId="951785407">
    <w:abstractNumId w:val="4"/>
  </w:num>
  <w:num w:numId="20" w16cid:durableId="1347630500">
    <w:abstractNumId w:val="15"/>
  </w:num>
  <w:num w:numId="21" w16cid:durableId="430126183">
    <w:abstractNumId w:val="16"/>
  </w:num>
  <w:num w:numId="22" w16cid:durableId="1798328716">
    <w:abstractNumId w:val="24"/>
  </w:num>
  <w:num w:numId="23" w16cid:durableId="2057701114">
    <w:abstractNumId w:val="27"/>
  </w:num>
  <w:num w:numId="24" w16cid:durableId="1410883510">
    <w:abstractNumId w:val="17"/>
  </w:num>
  <w:num w:numId="25" w16cid:durableId="1103257204">
    <w:abstractNumId w:val="6"/>
  </w:num>
  <w:num w:numId="26" w16cid:durableId="941958092">
    <w:abstractNumId w:val="29"/>
  </w:num>
  <w:num w:numId="27" w16cid:durableId="1196774523">
    <w:abstractNumId w:val="33"/>
  </w:num>
  <w:num w:numId="28" w16cid:durableId="1020398340">
    <w:abstractNumId w:val="31"/>
  </w:num>
  <w:num w:numId="29" w16cid:durableId="54017058">
    <w:abstractNumId w:val="9"/>
  </w:num>
  <w:num w:numId="30" w16cid:durableId="1483808390">
    <w:abstractNumId w:val="32"/>
  </w:num>
  <w:num w:numId="31" w16cid:durableId="1061173614">
    <w:abstractNumId w:val="22"/>
  </w:num>
  <w:num w:numId="32" w16cid:durableId="2083410943">
    <w:abstractNumId w:val="19"/>
  </w:num>
  <w:num w:numId="33" w16cid:durableId="1685522491">
    <w:abstractNumId w:val="5"/>
  </w:num>
  <w:num w:numId="34" w16cid:durableId="193616592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E76"/>
    <w:rsid w:val="00001F82"/>
    <w:rsid w:val="00006B30"/>
    <w:rsid w:val="00011408"/>
    <w:rsid w:val="00023E6D"/>
    <w:rsid w:val="00036BF9"/>
    <w:rsid w:val="00053177"/>
    <w:rsid w:val="00065C16"/>
    <w:rsid w:val="000852FD"/>
    <w:rsid w:val="000C409C"/>
    <w:rsid w:val="000C6C82"/>
    <w:rsid w:val="000F53EF"/>
    <w:rsid w:val="001071EE"/>
    <w:rsid w:val="00115F7A"/>
    <w:rsid w:val="00121AB0"/>
    <w:rsid w:val="00126A8D"/>
    <w:rsid w:val="00134173"/>
    <w:rsid w:val="00140BA8"/>
    <w:rsid w:val="001568DF"/>
    <w:rsid w:val="001659A7"/>
    <w:rsid w:val="001672CA"/>
    <w:rsid w:val="00180DC4"/>
    <w:rsid w:val="00192615"/>
    <w:rsid w:val="001A4808"/>
    <w:rsid w:val="001C1FA7"/>
    <w:rsid w:val="001E2EE9"/>
    <w:rsid w:val="001E684F"/>
    <w:rsid w:val="00232F37"/>
    <w:rsid w:val="00244D09"/>
    <w:rsid w:val="00246126"/>
    <w:rsid w:val="00250C31"/>
    <w:rsid w:val="00263D1B"/>
    <w:rsid w:val="0026468F"/>
    <w:rsid w:val="00280E2F"/>
    <w:rsid w:val="002921B0"/>
    <w:rsid w:val="002A084E"/>
    <w:rsid w:val="002E67DE"/>
    <w:rsid w:val="002F5168"/>
    <w:rsid w:val="00326875"/>
    <w:rsid w:val="003351DF"/>
    <w:rsid w:val="0034613E"/>
    <w:rsid w:val="0034629E"/>
    <w:rsid w:val="0035291D"/>
    <w:rsid w:val="0039091B"/>
    <w:rsid w:val="003B68D9"/>
    <w:rsid w:val="003D649C"/>
    <w:rsid w:val="00403754"/>
    <w:rsid w:val="004044F1"/>
    <w:rsid w:val="00415D9D"/>
    <w:rsid w:val="00431FE0"/>
    <w:rsid w:val="00435275"/>
    <w:rsid w:val="0043619B"/>
    <w:rsid w:val="00437456"/>
    <w:rsid w:val="00441BB8"/>
    <w:rsid w:val="004619C3"/>
    <w:rsid w:val="00467065"/>
    <w:rsid w:val="00471D0B"/>
    <w:rsid w:val="00482D80"/>
    <w:rsid w:val="00484302"/>
    <w:rsid w:val="004C0846"/>
    <w:rsid w:val="004C25CD"/>
    <w:rsid w:val="004C58FA"/>
    <w:rsid w:val="004D58A4"/>
    <w:rsid w:val="004F5BED"/>
    <w:rsid w:val="00531342"/>
    <w:rsid w:val="005377DE"/>
    <w:rsid w:val="00537C0A"/>
    <w:rsid w:val="00566187"/>
    <w:rsid w:val="00571616"/>
    <w:rsid w:val="005779FB"/>
    <w:rsid w:val="00577E76"/>
    <w:rsid w:val="00580553"/>
    <w:rsid w:val="00580F4D"/>
    <w:rsid w:val="00596DBF"/>
    <w:rsid w:val="005A082C"/>
    <w:rsid w:val="005A3DC5"/>
    <w:rsid w:val="005A4B66"/>
    <w:rsid w:val="005A6087"/>
    <w:rsid w:val="005B5C67"/>
    <w:rsid w:val="005B7058"/>
    <w:rsid w:val="00611E30"/>
    <w:rsid w:val="006124CF"/>
    <w:rsid w:val="006160F1"/>
    <w:rsid w:val="006174D6"/>
    <w:rsid w:val="00621823"/>
    <w:rsid w:val="00636401"/>
    <w:rsid w:val="00641D6D"/>
    <w:rsid w:val="00652FD9"/>
    <w:rsid w:val="0065383A"/>
    <w:rsid w:val="0066239D"/>
    <w:rsid w:val="00663D17"/>
    <w:rsid w:val="00675335"/>
    <w:rsid w:val="0069545F"/>
    <w:rsid w:val="006B466D"/>
    <w:rsid w:val="006B57D9"/>
    <w:rsid w:val="006B756D"/>
    <w:rsid w:val="006C5D69"/>
    <w:rsid w:val="006D58B5"/>
    <w:rsid w:val="007129A4"/>
    <w:rsid w:val="007303B6"/>
    <w:rsid w:val="0075078D"/>
    <w:rsid w:val="0075160C"/>
    <w:rsid w:val="00756D99"/>
    <w:rsid w:val="00772106"/>
    <w:rsid w:val="00792544"/>
    <w:rsid w:val="007946FD"/>
    <w:rsid w:val="007A1547"/>
    <w:rsid w:val="007A55CE"/>
    <w:rsid w:val="007A5B20"/>
    <w:rsid w:val="007F11C2"/>
    <w:rsid w:val="00801DFC"/>
    <w:rsid w:val="008128C7"/>
    <w:rsid w:val="00816DDE"/>
    <w:rsid w:val="008220AA"/>
    <w:rsid w:val="00880F3F"/>
    <w:rsid w:val="008874F2"/>
    <w:rsid w:val="008A4C3E"/>
    <w:rsid w:val="008C5A0D"/>
    <w:rsid w:val="008E0C98"/>
    <w:rsid w:val="008E0E5C"/>
    <w:rsid w:val="00901F4C"/>
    <w:rsid w:val="009027EC"/>
    <w:rsid w:val="00914A51"/>
    <w:rsid w:val="00944BEE"/>
    <w:rsid w:val="00963DF8"/>
    <w:rsid w:val="009A0AB5"/>
    <w:rsid w:val="009F28F3"/>
    <w:rsid w:val="009F6F54"/>
    <w:rsid w:val="00A04D42"/>
    <w:rsid w:val="00A06E46"/>
    <w:rsid w:val="00A20A3F"/>
    <w:rsid w:val="00A21ADC"/>
    <w:rsid w:val="00A24D0A"/>
    <w:rsid w:val="00A2646D"/>
    <w:rsid w:val="00A3189E"/>
    <w:rsid w:val="00A53B29"/>
    <w:rsid w:val="00A60CBD"/>
    <w:rsid w:val="00A66A90"/>
    <w:rsid w:val="00A80A1B"/>
    <w:rsid w:val="00A94820"/>
    <w:rsid w:val="00AC3A56"/>
    <w:rsid w:val="00AC4F4E"/>
    <w:rsid w:val="00B074B0"/>
    <w:rsid w:val="00B25987"/>
    <w:rsid w:val="00B342D8"/>
    <w:rsid w:val="00B35B66"/>
    <w:rsid w:val="00B4598D"/>
    <w:rsid w:val="00B54A3B"/>
    <w:rsid w:val="00B55B72"/>
    <w:rsid w:val="00B60DCB"/>
    <w:rsid w:val="00B63A0E"/>
    <w:rsid w:val="00B65C35"/>
    <w:rsid w:val="00B75A53"/>
    <w:rsid w:val="00B832C0"/>
    <w:rsid w:val="00B96B2B"/>
    <w:rsid w:val="00BA7C17"/>
    <w:rsid w:val="00BB3F15"/>
    <w:rsid w:val="00BB566C"/>
    <w:rsid w:val="00BC03BD"/>
    <w:rsid w:val="00BC42B8"/>
    <w:rsid w:val="00BE2F94"/>
    <w:rsid w:val="00BE4502"/>
    <w:rsid w:val="00BF6E51"/>
    <w:rsid w:val="00C01827"/>
    <w:rsid w:val="00C05DA7"/>
    <w:rsid w:val="00C12101"/>
    <w:rsid w:val="00C20D85"/>
    <w:rsid w:val="00C23106"/>
    <w:rsid w:val="00C31E69"/>
    <w:rsid w:val="00C34B3A"/>
    <w:rsid w:val="00C3660F"/>
    <w:rsid w:val="00C43D6C"/>
    <w:rsid w:val="00C85716"/>
    <w:rsid w:val="00CB5036"/>
    <w:rsid w:val="00CC13A0"/>
    <w:rsid w:val="00CC67DB"/>
    <w:rsid w:val="00CD6362"/>
    <w:rsid w:val="00CE2654"/>
    <w:rsid w:val="00D378CC"/>
    <w:rsid w:val="00D67F70"/>
    <w:rsid w:val="00D771CB"/>
    <w:rsid w:val="00D80905"/>
    <w:rsid w:val="00D94FF3"/>
    <w:rsid w:val="00DE1A80"/>
    <w:rsid w:val="00DE54AD"/>
    <w:rsid w:val="00DF2C2B"/>
    <w:rsid w:val="00DF2D98"/>
    <w:rsid w:val="00E0228F"/>
    <w:rsid w:val="00E06B4A"/>
    <w:rsid w:val="00E467B0"/>
    <w:rsid w:val="00E51BBA"/>
    <w:rsid w:val="00E60C72"/>
    <w:rsid w:val="00E65E19"/>
    <w:rsid w:val="00E850BF"/>
    <w:rsid w:val="00E87C9F"/>
    <w:rsid w:val="00EA4B12"/>
    <w:rsid w:val="00EB1F68"/>
    <w:rsid w:val="00EB33BE"/>
    <w:rsid w:val="00EB5109"/>
    <w:rsid w:val="00ED4241"/>
    <w:rsid w:val="00F31678"/>
    <w:rsid w:val="00F338DD"/>
    <w:rsid w:val="00F44DAE"/>
    <w:rsid w:val="00F50C24"/>
    <w:rsid w:val="00F52FC1"/>
    <w:rsid w:val="00F6765F"/>
    <w:rsid w:val="00F803FD"/>
    <w:rsid w:val="00F86D3D"/>
    <w:rsid w:val="00F9449F"/>
    <w:rsid w:val="00F97914"/>
    <w:rsid w:val="00FA2669"/>
    <w:rsid w:val="00FB6919"/>
    <w:rsid w:val="00FD70DC"/>
    <w:rsid w:val="00FE55EA"/>
    <w:rsid w:val="00FE7815"/>
    <w:rsid w:val="00FF2878"/>
    <w:rsid w:val="01542D4F"/>
    <w:rsid w:val="026C08E2"/>
    <w:rsid w:val="0388F53E"/>
    <w:rsid w:val="03F1FD29"/>
    <w:rsid w:val="048FBAA5"/>
    <w:rsid w:val="05531308"/>
    <w:rsid w:val="05B23DBA"/>
    <w:rsid w:val="06DE2387"/>
    <w:rsid w:val="0707BFCC"/>
    <w:rsid w:val="073DDA70"/>
    <w:rsid w:val="078C406A"/>
    <w:rsid w:val="07A994D9"/>
    <w:rsid w:val="0840255A"/>
    <w:rsid w:val="084C1574"/>
    <w:rsid w:val="086CAF49"/>
    <w:rsid w:val="08FAEB16"/>
    <w:rsid w:val="0AE32C44"/>
    <w:rsid w:val="0BAB2198"/>
    <w:rsid w:val="0D3D245A"/>
    <w:rsid w:val="0D3EF6B6"/>
    <w:rsid w:val="0E1917A3"/>
    <w:rsid w:val="0E99F95B"/>
    <w:rsid w:val="0F3C585D"/>
    <w:rsid w:val="0F99D8B7"/>
    <w:rsid w:val="108D210C"/>
    <w:rsid w:val="10EB4A59"/>
    <w:rsid w:val="1134D4ED"/>
    <w:rsid w:val="11A060F4"/>
    <w:rsid w:val="12550D49"/>
    <w:rsid w:val="12C18434"/>
    <w:rsid w:val="12FDC1AD"/>
    <w:rsid w:val="144AABCC"/>
    <w:rsid w:val="146D86A4"/>
    <w:rsid w:val="155EC73F"/>
    <w:rsid w:val="15BCAC87"/>
    <w:rsid w:val="16D4352D"/>
    <w:rsid w:val="1700FC56"/>
    <w:rsid w:val="174269A7"/>
    <w:rsid w:val="17A4E6CA"/>
    <w:rsid w:val="1805CDD1"/>
    <w:rsid w:val="18408FF5"/>
    <w:rsid w:val="18D8ECAF"/>
    <w:rsid w:val="18EADAC5"/>
    <w:rsid w:val="190B326D"/>
    <w:rsid w:val="19DCF27A"/>
    <w:rsid w:val="1AFA013C"/>
    <w:rsid w:val="1BCDB478"/>
    <w:rsid w:val="1C741B37"/>
    <w:rsid w:val="1CA5601E"/>
    <w:rsid w:val="1E115422"/>
    <w:rsid w:val="1E268900"/>
    <w:rsid w:val="1E2D2599"/>
    <w:rsid w:val="1E324499"/>
    <w:rsid w:val="1E33C656"/>
    <w:rsid w:val="1EE606E3"/>
    <w:rsid w:val="1F46BF58"/>
    <w:rsid w:val="200225E3"/>
    <w:rsid w:val="20C25069"/>
    <w:rsid w:val="20E21005"/>
    <w:rsid w:val="214E402A"/>
    <w:rsid w:val="21758678"/>
    <w:rsid w:val="220808AB"/>
    <w:rsid w:val="225C27D5"/>
    <w:rsid w:val="24A02AFE"/>
    <w:rsid w:val="2518C4DE"/>
    <w:rsid w:val="2548B01A"/>
    <w:rsid w:val="25A8CA79"/>
    <w:rsid w:val="269D427F"/>
    <w:rsid w:val="2867D71D"/>
    <w:rsid w:val="2981A1CC"/>
    <w:rsid w:val="2A1CD028"/>
    <w:rsid w:val="2A2E3727"/>
    <w:rsid w:val="2BB9F603"/>
    <w:rsid w:val="2BDF1E5F"/>
    <w:rsid w:val="2BF12ED4"/>
    <w:rsid w:val="2BFB2741"/>
    <w:rsid w:val="2C5FE3F3"/>
    <w:rsid w:val="2CD56D59"/>
    <w:rsid w:val="2EFC6B5C"/>
    <w:rsid w:val="2F4B2DBE"/>
    <w:rsid w:val="3007CCE0"/>
    <w:rsid w:val="302439A4"/>
    <w:rsid w:val="302E1BF9"/>
    <w:rsid w:val="30631FE4"/>
    <w:rsid w:val="317F70E4"/>
    <w:rsid w:val="319BC207"/>
    <w:rsid w:val="330AF7EC"/>
    <w:rsid w:val="33A0DF67"/>
    <w:rsid w:val="33D38922"/>
    <w:rsid w:val="33E64D40"/>
    <w:rsid w:val="34315FB6"/>
    <w:rsid w:val="3481CD9A"/>
    <w:rsid w:val="34CEB5E2"/>
    <w:rsid w:val="35426C13"/>
    <w:rsid w:val="35C4C13F"/>
    <w:rsid w:val="35DFA4B6"/>
    <w:rsid w:val="362C00FE"/>
    <w:rsid w:val="36789CAF"/>
    <w:rsid w:val="368878E2"/>
    <w:rsid w:val="3739C947"/>
    <w:rsid w:val="3772B025"/>
    <w:rsid w:val="37BD3159"/>
    <w:rsid w:val="37FDAD9D"/>
    <w:rsid w:val="3830AFFD"/>
    <w:rsid w:val="38740AFF"/>
    <w:rsid w:val="39C1261E"/>
    <w:rsid w:val="3BDCC95E"/>
    <w:rsid w:val="3C1AB3C7"/>
    <w:rsid w:val="3C415B2C"/>
    <w:rsid w:val="3C7F2C1E"/>
    <w:rsid w:val="3CEC8704"/>
    <w:rsid w:val="3DD1ADDC"/>
    <w:rsid w:val="3E0825A5"/>
    <w:rsid w:val="3E0A993F"/>
    <w:rsid w:val="3E31C098"/>
    <w:rsid w:val="3E777333"/>
    <w:rsid w:val="3EBE1BF8"/>
    <w:rsid w:val="3EF04FB0"/>
    <w:rsid w:val="3EF10A45"/>
    <w:rsid w:val="4001234D"/>
    <w:rsid w:val="409D87AB"/>
    <w:rsid w:val="411F9862"/>
    <w:rsid w:val="4130A4FA"/>
    <w:rsid w:val="4183CE7F"/>
    <w:rsid w:val="41A3F6E7"/>
    <w:rsid w:val="438AC5A2"/>
    <w:rsid w:val="45DAE8F9"/>
    <w:rsid w:val="4634A9E6"/>
    <w:rsid w:val="4637DE8B"/>
    <w:rsid w:val="4818DE70"/>
    <w:rsid w:val="48AE4811"/>
    <w:rsid w:val="4C15EDBB"/>
    <w:rsid w:val="4C51E11C"/>
    <w:rsid w:val="4C9B8476"/>
    <w:rsid w:val="4D627017"/>
    <w:rsid w:val="4E222A73"/>
    <w:rsid w:val="4E5E92AF"/>
    <w:rsid w:val="4F15FC05"/>
    <w:rsid w:val="4F625145"/>
    <w:rsid w:val="4FA8C1B2"/>
    <w:rsid w:val="50305F67"/>
    <w:rsid w:val="5041183F"/>
    <w:rsid w:val="5084E6BE"/>
    <w:rsid w:val="51575202"/>
    <w:rsid w:val="5177444C"/>
    <w:rsid w:val="521410BC"/>
    <w:rsid w:val="5300A8D2"/>
    <w:rsid w:val="534E17C4"/>
    <w:rsid w:val="53D296F0"/>
    <w:rsid w:val="55DC691E"/>
    <w:rsid w:val="56129CEC"/>
    <w:rsid w:val="56FFF9CD"/>
    <w:rsid w:val="571D91AA"/>
    <w:rsid w:val="58DB9E8A"/>
    <w:rsid w:val="5993943A"/>
    <w:rsid w:val="59CEC1D7"/>
    <w:rsid w:val="5B20B506"/>
    <w:rsid w:val="5B3FC236"/>
    <w:rsid w:val="5BC7FFB0"/>
    <w:rsid w:val="5BD0850C"/>
    <w:rsid w:val="5BF2ABEE"/>
    <w:rsid w:val="5D0A3BB3"/>
    <w:rsid w:val="5D6EDBAA"/>
    <w:rsid w:val="5D87700F"/>
    <w:rsid w:val="5EFB1D69"/>
    <w:rsid w:val="5F09112B"/>
    <w:rsid w:val="5F141D33"/>
    <w:rsid w:val="5FA2BAFA"/>
    <w:rsid w:val="609E0C94"/>
    <w:rsid w:val="60B3F7EB"/>
    <w:rsid w:val="617F9D55"/>
    <w:rsid w:val="62BDAC07"/>
    <w:rsid w:val="62DAAABF"/>
    <w:rsid w:val="632201DA"/>
    <w:rsid w:val="6456EBDE"/>
    <w:rsid w:val="64673DBC"/>
    <w:rsid w:val="66E3CB89"/>
    <w:rsid w:val="66F67E14"/>
    <w:rsid w:val="67395569"/>
    <w:rsid w:val="67538F5E"/>
    <w:rsid w:val="67ACB90C"/>
    <w:rsid w:val="680B9448"/>
    <w:rsid w:val="68A32E26"/>
    <w:rsid w:val="6AF71BE6"/>
    <w:rsid w:val="6B4B458B"/>
    <w:rsid w:val="6BC5A69C"/>
    <w:rsid w:val="6BF79315"/>
    <w:rsid w:val="6C0E65E7"/>
    <w:rsid w:val="6C7B126A"/>
    <w:rsid w:val="6DC09DA2"/>
    <w:rsid w:val="6EC16F50"/>
    <w:rsid w:val="6F85313B"/>
    <w:rsid w:val="70236DC6"/>
    <w:rsid w:val="71064975"/>
    <w:rsid w:val="72D179CD"/>
    <w:rsid w:val="73FA5E0B"/>
    <w:rsid w:val="749DA955"/>
    <w:rsid w:val="7568E78D"/>
    <w:rsid w:val="75D8AACD"/>
    <w:rsid w:val="7715C983"/>
    <w:rsid w:val="77C3D5C1"/>
    <w:rsid w:val="7867C0A9"/>
    <w:rsid w:val="791D2694"/>
    <w:rsid w:val="7974CF10"/>
    <w:rsid w:val="7A1CBF28"/>
    <w:rsid w:val="7A351D06"/>
    <w:rsid w:val="7A815797"/>
    <w:rsid w:val="7B9B9B06"/>
    <w:rsid w:val="7CA30550"/>
    <w:rsid w:val="7CA45B8B"/>
    <w:rsid w:val="7D58E90E"/>
    <w:rsid w:val="7E25C3A5"/>
    <w:rsid w:val="7E9B427D"/>
    <w:rsid w:val="7F20CFFD"/>
    <w:rsid w:val="7F38C123"/>
    <w:rsid w:val="7F648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0C9E6"/>
  <w15:docId w15:val="{E25CE951-5F0B-4339-AF00-CD062B54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60F"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132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63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32" w:right="139" w:firstLine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59"/>
    <w:rsid w:val="0000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06B30"/>
    <w:rPr>
      <w:rFonts w:ascii="Verdana" w:eastAsia="Verdana" w:hAnsi="Verdana" w:cs="Verdana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63A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3A0E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3A0E"/>
    <w:rPr>
      <w:rFonts w:ascii="Verdana" w:eastAsia="Verdana" w:hAnsi="Verdana" w:cs="Verdana"/>
      <w:lang w:val="pt-PT"/>
    </w:rPr>
  </w:style>
  <w:style w:type="paragraph" w:customStyle="1" w:styleId="paragraph">
    <w:name w:val="paragraph"/>
    <w:basedOn w:val="Normal"/>
    <w:rsid w:val="0019261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192615"/>
  </w:style>
  <w:style w:type="character" w:styleId="Hyperlink">
    <w:name w:val="Hyperlink"/>
    <w:basedOn w:val="Fontepargpadro"/>
    <w:uiPriority w:val="99"/>
    <w:unhideWhenUsed/>
    <w:rsid w:val="00E87C9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87C9F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6B466D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663D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3D1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3D17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3D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3D17"/>
    <w:rPr>
      <w:rFonts w:ascii="Verdana" w:eastAsia="Verdana" w:hAnsi="Verdana" w:cs="Verdana"/>
      <w:b/>
      <w:bCs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FF2878"/>
    <w:pPr>
      <w:widowControl/>
      <w:autoSpaceDE/>
      <w:autoSpaceDN/>
    </w:pPr>
    <w:rPr>
      <w:rFonts w:ascii="Verdana" w:eastAsia="Verdana" w:hAnsi="Verdana" w:cs="Verdana"/>
      <w:lang w:val="pt-PT"/>
    </w:rPr>
  </w:style>
  <w:style w:type="paragraph" w:styleId="NormalWeb">
    <w:name w:val="Normal (Web)"/>
    <w:basedOn w:val="Normal"/>
    <w:uiPriority w:val="99"/>
    <w:semiHidden/>
    <w:unhideWhenUsed/>
    <w:rsid w:val="009027E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53F5883-CBDE-48E5-877D-D8477A488DF6}">
  <we:reference id="wa104381727" version="1.0.0.9" store="pt-BR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1752-1749-4E4D-9461-5F9CDE80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rthur Freitag</cp:lastModifiedBy>
  <cp:revision>30</cp:revision>
  <cp:lastPrinted>2026-06-22T17:51:00Z</cp:lastPrinted>
  <dcterms:created xsi:type="dcterms:W3CDTF">2026-06-10T18:43:00Z</dcterms:created>
  <dcterms:modified xsi:type="dcterms:W3CDTF">2026-06-29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15T00:00:00Z</vt:filetime>
  </property>
</Properties>
</file>